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1B" w:rsidRDefault="005644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158715</wp:posOffset>
                </wp:positionV>
                <wp:extent cx="2438400" cy="256415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6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toll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ich dich liebe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immer da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du witzig bi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mit mir lachst</w:t>
                            </w: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</w:p>
                          <w:p w:rsidR="00564479" w:rsidRPr="004D21A8" w:rsidRDefault="00564479" w:rsidP="00564479">
                            <w:pPr>
                              <w:spacing w:line="178" w:lineRule="auto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 w:rsidRPr="004D21A8">
                              <w:rPr>
                                <w:rFonts w:ascii="Helvetica" w:hAnsi="Helvetica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59.75pt;margin-top:327.45pt;width:192pt;height:20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" filled="f" stroked="f" strokeweight=".5pt">
                <v:textbox>
                  <w:txbxContent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toll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ich dich liebe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immer da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du witzig bi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mit mir lachst</w:t>
                      </w: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</w:p>
                    <w:p w:rsidR="00564479" w:rsidRPr="004D21A8" w:rsidRDefault="00564479" w:rsidP="00564479">
                      <w:pPr>
                        <w:spacing w:line="178" w:lineRule="auto"/>
                        <w:rPr>
                          <w:rFonts w:ascii="Helvetica" w:hAnsi="Helvetica"/>
                          <w:sz w:val="32"/>
                        </w:rPr>
                      </w:pPr>
                      <w:r w:rsidRPr="004D21A8">
                        <w:rPr>
                          <w:rFonts w:ascii="Helvetica" w:hAnsi="Helvetica"/>
                          <w:sz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79475</wp:posOffset>
            </wp:positionV>
            <wp:extent cx="7552055" cy="10687050"/>
            <wp:effectExtent l="0" t="0" r="444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packung_weil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131B" w:rsidSect="0024069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79"/>
    <w:rsid w:val="0024069B"/>
    <w:rsid w:val="004213D7"/>
    <w:rsid w:val="004D21A8"/>
    <w:rsid w:val="00564479"/>
    <w:rsid w:val="0086131B"/>
    <w:rsid w:val="00A0054E"/>
    <w:rsid w:val="00A03369"/>
    <w:rsid w:val="00C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FEC9-59F5-C54F-9079-B42CF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47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4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CB513-040A-334D-B651-F9175B6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Class</dc:creator>
  <cp:keywords/>
  <dc:description/>
  <cp:lastModifiedBy>Carolin Class</cp:lastModifiedBy>
  <cp:revision>5</cp:revision>
  <dcterms:created xsi:type="dcterms:W3CDTF">2019-11-15T09:36:00Z</dcterms:created>
  <dcterms:modified xsi:type="dcterms:W3CDTF">2019-11-15T10:08:00Z</dcterms:modified>
</cp:coreProperties>
</file>